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A12D" w14:textId="1181A6E5" w:rsidR="00E8270F" w:rsidRDefault="007D5A30" w:rsidP="007D5A30">
      <w:pPr>
        <w:pStyle w:val="Titolo"/>
      </w:pPr>
      <w:r>
        <w:t xml:space="preserve">Studio delle </w:t>
      </w:r>
      <w:proofErr w:type="spellStart"/>
      <w:r>
        <w:t>Personas</w:t>
      </w:r>
      <w:proofErr w:type="spellEnd"/>
    </w:p>
    <w:p w14:paraId="465759DA" w14:textId="40DF80D8" w:rsidR="007D5A30" w:rsidRDefault="007D5A30" w:rsidP="007D5A30">
      <w:pPr>
        <w:pStyle w:val="Titolo1"/>
      </w:pPr>
      <w:r>
        <w:t>Step 1: Identificazione delle variabili comportamentali</w:t>
      </w:r>
    </w:p>
    <w:p w14:paraId="21C600E4" w14:textId="02BABCFC" w:rsidR="007D5A30" w:rsidRDefault="007D5A30" w:rsidP="007D5A30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Applicazione facile da utilizzare</w:t>
      </w:r>
    </w:p>
    <w:p w14:paraId="415C58FF" w14:textId="1087576C" w:rsidR="007D5A30" w:rsidRDefault="007D5A30" w:rsidP="007D5A30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Semplicità nel creare aste</w:t>
      </w:r>
    </w:p>
    <w:p w14:paraId="0FD55C95" w14:textId="1E538F33" w:rsidR="007D5A30" w:rsidRDefault="007D5A30" w:rsidP="007D5A30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Rilevanza delle aste risultanti dalle ricerche effettuate</w:t>
      </w:r>
    </w:p>
    <w:p w14:paraId="2A0ADBE1" w14:textId="2C3D8D0D" w:rsidR="007D5A30" w:rsidRDefault="001D6AB5" w:rsidP="007D5A30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Sistema per identificare</w:t>
      </w:r>
      <w:r w:rsidR="007D5A30">
        <w:rPr>
          <w:szCs w:val="28"/>
        </w:rPr>
        <w:t xml:space="preserve"> venditor</w:t>
      </w:r>
      <w:r>
        <w:rPr>
          <w:szCs w:val="28"/>
        </w:rPr>
        <w:t>i affidabili</w:t>
      </w:r>
    </w:p>
    <w:p w14:paraId="03FB3BB1" w14:textId="4675DACB" w:rsidR="001D6AB5" w:rsidRDefault="001D6AB5" w:rsidP="007D5A30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Semplicità di visualizzazione dei risultati di ricerca</w:t>
      </w:r>
    </w:p>
    <w:p w14:paraId="705CC298" w14:textId="46D8BDEE" w:rsidR="007D5A30" w:rsidRDefault="007D5A30" w:rsidP="007D5A30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Sicurezza dei pagamenti e spedizione</w:t>
      </w:r>
    </w:p>
    <w:p w14:paraId="41E4124F" w14:textId="3169A764" w:rsidR="007D5A30" w:rsidRDefault="007D5A30" w:rsidP="007D5A30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Velocità nell’ottenimento dei risultati di ricerca</w:t>
      </w:r>
    </w:p>
    <w:p w14:paraId="0AA6285E" w14:textId="52A2AA91" w:rsidR="007D5A30" w:rsidRDefault="007D5A30" w:rsidP="00001333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Elevati dettagli dell’asta e immagini chiare</w:t>
      </w:r>
    </w:p>
    <w:p w14:paraId="6A2688F7" w14:textId="6A1A3248" w:rsidR="00001333" w:rsidRDefault="00001333" w:rsidP="00001333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Utilizzo non invasivo della pubblicità e pop-up</w:t>
      </w:r>
    </w:p>
    <w:p w14:paraId="6B987D39" w14:textId="44EA323E" w:rsidR="00001333" w:rsidRDefault="00001333" w:rsidP="00001333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Limitare l’utilizzo di sponsorizzazioni per andare in alto in classifica</w:t>
      </w:r>
    </w:p>
    <w:p w14:paraId="0B40A35C" w14:textId="60EE6325" w:rsidR="00001333" w:rsidRDefault="00001333" w:rsidP="00001333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Buona assistenza post-vendita</w:t>
      </w:r>
    </w:p>
    <w:p w14:paraId="659F82F6" w14:textId="521477BB" w:rsidR="00001333" w:rsidRDefault="00001333" w:rsidP="00001333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Buona personalizzazione del proprio profilo</w:t>
      </w:r>
    </w:p>
    <w:p w14:paraId="63123831" w14:textId="0D13B42A" w:rsidR="00001333" w:rsidRDefault="00001333" w:rsidP="00001333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Semplicità nell’utilizzo dell’app da più dispositivi</w:t>
      </w:r>
    </w:p>
    <w:p w14:paraId="270379EB" w14:textId="0462012D" w:rsidR="00001333" w:rsidRDefault="00001333" w:rsidP="00001333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Riconoscimento degli utenti veterani dell’applicazione</w:t>
      </w:r>
    </w:p>
    <w:p w14:paraId="706F23CD" w14:textId="388580D5" w:rsidR="001D6AB5" w:rsidRDefault="001D6AB5" w:rsidP="001D6AB5">
      <w:pPr>
        <w:pStyle w:val="Titolo1"/>
      </w:pPr>
      <w:r>
        <w:t>Step 2: Classificare gli utenti intervistati sulla base delle variabili comportamentali</w:t>
      </w:r>
    </w:p>
    <w:p w14:paraId="05ADFFD6" w14:textId="7F3C69DD" w:rsidR="001D6AB5" w:rsidRDefault="001D6AB5" w:rsidP="001D6AB5">
      <w:pPr>
        <w:rPr>
          <w:szCs w:val="28"/>
        </w:rPr>
      </w:pPr>
      <w:r>
        <w:rPr>
          <w:szCs w:val="28"/>
        </w:rPr>
        <w:t>/</w:t>
      </w:r>
    </w:p>
    <w:p w14:paraId="2908D270" w14:textId="789093F6" w:rsidR="001D6AB5" w:rsidRDefault="001D6AB5" w:rsidP="001D6AB5">
      <w:pPr>
        <w:pStyle w:val="Titolo1"/>
      </w:pPr>
      <w:r>
        <w:t>Step 3: Indentificare le variabili comportamentali significative</w:t>
      </w:r>
    </w:p>
    <w:p w14:paraId="7FB7C702" w14:textId="77777777" w:rsidR="001D6AB5" w:rsidRDefault="001D6AB5" w:rsidP="001D6AB5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Semplicità nel creare aste</w:t>
      </w:r>
    </w:p>
    <w:p w14:paraId="21990D54" w14:textId="77777777" w:rsidR="001D6AB5" w:rsidRDefault="001D6AB5" w:rsidP="001D6AB5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Applicazione facile da utilizzare</w:t>
      </w:r>
    </w:p>
    <w:p w14:paraId="1A14BB76" w14:textId="213EC7B7" w:rsidR="001D6AB5" w:rsidRPr="001D6AB5" w:rsidRDefault="001D6AB5" w:rsidP="001D6AB5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Semplicità di visualizzazione dei risultati di ricerca</w:t>
      </w:r>
    </w:p>
    <w:p w14:paraId="7D8792C8" w14:textId="77777777" w:rsidR="001D6AB5" w:rsidRDefault="001D6AB5" w:rsidP="001D6AB5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Elevati dettagli dell’asta e immagini chiare</w:t>
      </w:r>
    </w:p>
    <w:p w14:paraId="0FF30308" w14:textId="61B0ECC0" w:rsidR="006039B3" w:rsidRDefault="001D6AB5" w:rsidP="001A30A0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Utilizzo non invasivo della pubblicità e pop-up</w:t>
      </w:r>
    </w:p>
    <w:p w14:paraId="737151BF" w14:textId="4B12166C" w:rsidR="001D6AB5" w:rsidRPr="006039B3" w:rsidRDefault="001D6AB5" w:rsidP="001D6AB5">
      <w:pPr>
        <w:pStyle w:val="Paragrafoelenco"/>
        <w:numPr>
          <w:ilvl w:val="0"/>
          <w:numId w:val="1"/>
        </w:numPr>
        <w:rPr>
          <w:szCs w:val="28"/>
        </w:rPr>
      </w:pPr>
      <w:r w:rsidRPr="006039B3">
        <w:rPr>
          <w:szCs w:val="28"/>
        </w:rPr>
        <w:t>Buona personalizzazione del proprio profilo</w:t>
      </w:r>
    </w:p>
    <w:p w14:paraId="75B0EB70" w14:textId="5D5ACC5E" w:rsidR="001D6AB5" w:rsidRDefault="001D6AB5" w:rsidP="001D6AB5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Semplicità nell’utilizzo dell’app da più dispositivi</w:t>
      </w:r>
    </w:p>
    <w:p w14:paraId="3B8B2C28" w14:textId="0216046B" w:rsidR="006039B3" w:rsidRPr="006039B3" w:rsidRDefault="006039B3" w:rsidP="006039B3">
      <w:pPr>
        <w:rPr>
          <w:szCs w:val="28"/>
        </w:rPr>
      </w:pPr>
      <w:r>
        <w:rPr>
          <w:szCs w:val="28"/>
        </w:rPr>
        <w:br w:type="page"/>
      </w:r>
    </w:p>
    <w:p w14:paraId="7DFF67B2" w14:textId="47DD4B6B" w:rsidR="001D6AB5" w:rsidRDefault="001D6AB5" w:rsidP="001D6AB5">
      <w:pPr>
        <w:pStyle w:val="Titolo1"/>
      </w:pPr>
      <w:r>
        <w:lastRenderedPageBreak/>
        <w:t xml:space="preserve">Step 4: Caratteristiche e obiettivi delle </w:t>
      </w:r>
      <w:proofErr w:type="spellStart"/>
      <w:r>
        <w:t>Personas</w:t>
      </w:r>
      <w:proofErr w:type="spellEnd"/>
    </w:p>
    <w:p w14:paraId="01F4C1E9" w14:textId="0315AEC5" w:rsidR="001D6AB5" w:rsidRDefault="001D6AB5" w:rsidP="001D6AB5">
      <w:pPr>
        <w:rPr>
          <w:b/>
          <w:bCs/>
          <w:sz w:val="32"/>
          <w:szCs w:val="24"/>
        </w:rPr>
      </w:pPr>
      <w:r w:rsidRPr="001D6AB5">
        <w:rPr>
          <w:b/>
          <w:bCs/>
          <w:sz w:val="32"/>
          <w:szCs w:val="24"/>
        </w:rPr>
        <w:t>Il collezionista</w:t>
      </w:r>
    </w:p>
    <w:p w14:paraId="6002F2B8" w14:textId="67D14B2E" w:rsidR="001D6AB5" w:rsidRDefault="001D6AB5" w:rsidP="001D6AB5">
      <w:r>
        <w:t xml:space="preserve">Goals: </w:t>
      </w:r>
    </w:p>
    <w:p w14:paraId="06FE9974" w14:textId="0BAAAED3" w:rsidR="001D6AB5" w:rsidRPr="001D6AB5" w:rsidRDefault="001D6AB5" w:rsidP="001D6AB5">
      <w:pPr>
        <w:pStyle w:val="Paragrafoelenco"/>
        <w:numPr>
          <w:ilvl w:val="0"/>
          <w:numId w:val="1"/>
        </w:numPr>
      </w:pPr>
      <w:r w:rsidRPr="001D6AB5">
        <w:rPr>
          <w:szCs w:val="28"/>
        </w:rPr>
        <w:t>Elevati dettagli dell’asta e immagini chiare</w:t>
      </w:r>
    </w:p>
    <w:p w14:paraId="43538A79" w14:textId="77777777" w:rsidR="001D6AB5" w:rsidRDefault="001D6AB5" w:rsidP="001D6AB5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Applicazione facile da utilizzare</w:t>
      </w:r>
    </w:p>
    <w:p w14:paraId="26046A66" w14:textId="77777777" w:rsidR="001D6AB5" w:rsidRPr="001D6AB5" w:rsidRDefault="001D6AB5" w:rsidP="001D6AB5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Semplicità di visualizzazione dei risultati di ricerca</w:t>
      </w:r>
    </w:p>
    <w:p w14:paraId="6682E480" w14:textId="77777777" w:rsidR="001D6AB5" w:rsidRDefault="001D6AB5" w:rsidP="001D6AB5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Utilizzo non invasivo della pubblicità e pop-up</w:t>
      </w:r>
    </w:p>
    <w:p w14:paraId="29361088" w14:textId="6799F24C" w:rsidR="001D6AB5" w:rsidRDefault="001D6AB5" w:rsidP="001D6AB5">
      <w:proofErr w:type="spellStart"/>
      <w:r>
        <w:t>Frustrations</w:t>
      </w:r>
      <w:proofErr w:type="spellEnd"/>
      <w:r>
        <w:t>:</w:t>
      </w:r>
    </w:p>
    <w:p w14:paraId="1EF559BA" w14:textId="17B2C965" w:rsidR="001D6AB5" w:rsidRDefault="001D6AB5" w:rsidP="001D6AB5">
      <w:pPr>
        <w:pStyle w:val="Paragrafoelenco"/>
        <w:numPr>
          <w:ilvl w:val="0"/>
          <w:numId w:val="3"/>
        </w:numPr>
      </w:pPr>
      <w:r>
        <w:t>Le aste che trova online sono vuote di dettagli e le immagini non sono chiare</w:t>
      </w:r>
    </w:p>
    <w:p w14:paraId="2A50A8E9" w14:textId="6CF6C142" w:rsidR="001D6AB5" w:rsidRDefault="006039B3" w:rsidP="001D6AB5">
      <w:pPr>
        <w:pStyle w:val="Paragrafoelenco"/>
        <w:numPr>
          <w:ilvl w:val="0"/>
          <w:numId w:val="3"/>
        </w:numPr>
      </w:pPr>
      <w:r>
        <w:t>I siti online sono difficili da utilizzare</w:t>
      </w:r>
    </w:p>
    <w:p w14:paraId="0D4403D4" w14:textId="56097465" w:rsidR="006039B3" w:rsidRDefault="006039B3" w:rsidP="001D6AB5">
      <w:pPr>
        <w:pStyle w:val="Paragrafoelenco"/>
        <w:numPr>
          <w:ilvl w:val="0"/>
          <w:numId w:val="3"/>
        </w:numPr>
      </w:pPr>
      <w:r>
        <w:t>Clicca inavvertitamente sui banner pubblicitari e aste che non intendeva visualizzare</w:t>
      </w:r>
    </w:p>
    <w:p w14:paraId="7A69348D" w14:textId="77777777" w:rsidR="006039B3" w:rsidRDefault="006039B3" w:rsidP="006039B3"/>
    <w:p w14:paraId="1CBFFFC1" w14:textId="203A35FD" w:rsidR="006039B3" w:rsidRDefault="006039B3" w:rsidP="006039B3">
      <w:pPr>
        <w:rPr>
          <w:b/>
          <w:bCs/>
          <w:sz w:val="32"/>
          <w:szCs w:val="24"/>
        </w:rPr>
      </w:pPr>
      <w:r w:rsidRPr="006039B3">
        <w:rPr>
          <w:b/>
          <w:bCs/>
          <w:sz w:val="32"/>
          <w:szCs w:val="24"/>
        </w:rPr>
        <w:t>Il risparmiatore</w:t>
      </w:r>
    </w:p>
    <w:p w14:paraId="52A6E1DE" w14:textId="1651E6C4" w:rsidR="006039B3" w:rsidRDefault="006039B3" w:rsidP="006039B3">
      <w:r>
        <w:t>Goals:</w:t>
      </w:r>
    </w:p>
    <w:p w14:paraId="6F7A43C1" w14:textId="77777777" w:rsidR="001A30A0" w:rsidRDefault="001A30A0" w:rsidP="001A30A0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Elevati dettagli dell’asta e immagini chiare</w:t>
      </w:r>
    </w:p>
    <w:p w14:paraId="3EDA9449" w14:textId="77777777" w:rsidR="001A30A0" w:rsidRPr="001D6AB5" w:rsidRDefault="001A30A0" w:rsidP="001A30A0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Semplicità di visualizzazione dei risultati di ricerca</w:t>
      </w:r>
    </w:p>
    <w:p w14:paraId="1BFF8989" w14:textId="77777777" w:rsidR="001A30A0" w:rsidRDefault="001A30A0" w:rsidP="001A30A0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Semplicità nell’utilizzo dell’app da più dispositivi</w:t>
      </w:r>
    </w:p>
    <w:p w14:paraId="31F13E52" w14:textId="1211700C" w:rsidR="001A30A0" w:rsidRDefault="001A30A0" w:rsidP="001A30A0">
      <w:proofErr w:type="spellStart"/>
      <w:r>
        <w:t>Frustrations</w:t>
      </w:r>
      <w:proofErr w:type="spellEnd"/>
      <w:r>
        <w:t>:</w:t>
      </w:r>
    </w:p>
    <w:p w14:paraId="35053DEA" w14:textId="24BD6651" w:rsidR="001A30A0" w:rsidRDefault="001A30A0" w:rsidP="001A30A0">
      <w:pPr>
        <w:pStyle w:val="Paragrafoelenco"/>
        <w:numPr>
          <w:ilvl w:val="0"/>
          <w:numId w:val="5"/>
        </w:numPr>
      </w:pPr>
      <w:r>
        <w:t>Spesso è difficile individuare l’offerta più alta fino ad ora proposta</w:t>
      </w:r>
    </w:p>
    <w:p w14:paraId="26816A98" w14:textId="12DEF273" w:rsidR="001A30A0" w:rsidRDefault="001A30A0" w:rsidP="001A30A0">
      <w:pPr>
        <w:pStyle w:val="Paragrafoelenco"/>
        <w:numPr>
          <w:ilvl w:val="0"/>
          <w:numId w:val="5"/>
        </w:numPr>
      </w:pPr>
      <w:r>
        <w:t>Gli è difficile tenere sott’occhio più aste contemporaneamente</w:t>
      </w:r>
    </w:p>
    <w:p w14:paraId="5D62ED14" w14:textId="44843EEF" w:rsidR="001A30A0" w:rsidRDefault="001A30A0" w:rsidP="001A30A0">
      <w:pPr>
        <w:pStyle w:val="Paragrafoelenco"/>
        <w:numPr>
          <w:ilvl w:val="0"/>
          <w:numId w:val="5"/>
        </w:numPr>
      </w:pPr>
      <w:r>
        <w:t>Vuole monitorare le aste anche da lavoro, in metro, a casa</w:t>
      </w:r>
    </w:p>
    <w:p w14:paraId="6714BF9F" w14:textId="77777777" w:rsidR="001A30A0" w:rsidRDefault="001A30A0" w:rsidP="001A30A0"/>
    <w:p w14:paraId="17B4C20D" w14:textId="33B78734" w:rsidR="001A30A0" w:rsidRDefault="001A30A0" w:rsidP="001A30A0">
      <w:pPr>
        <w:rPr>
          <w:b/>
          <w:bCs/>
          <w:sz w:val="32"/>
          <w:szCs w:val="24"/>
        </w:rPr>
      </w:pPr>
      <w:r w:rsidRPr="001A30A0">
        <w:rPr>
          <w:b/>
          <w:bCs/>
          <w:sz w:val="32"/>
          <w:szCs w:val="24"/>
        </w:rPr>
        <w:t>Il venditore casuale</w:t>
      </w:r>
    </w:p>
    <w:p w14:paraId="7226A92F" w14:textId="55045EBA" w:rsidR="001A30A0" w:rsidRDefault="001A30A0" w:rsidP="001A30A0">
      <w:r>
        <w:t>Goals:</w:t>
      </w:r>
    </w:p>
    <w:p w14:paraId="024B1988" w14:textId="77777777" w:rsidR="001A30A0" w:rsidRDefault="001A30A0" w:rsidP="001A30A0">
      <w:pPr>
        <w:pStyle w:val="Paragrafoelenco"/>
        <w:numPr>
          <w:ilvl w:val="0"/>
          <w:numId w:val="6"/>
        </w:numPr>
        <w:rPr>
          <w:szCs w:val="28"/>
        </w:rPr>
      </w:pPr>
      <w:r>
        <w:rPr>
          <w:szCs w:val="28"/>
        </w:rPr>
        <w:t>Semplicità nel creare aste</w:t>
      </w:r>
    </w:p>
    <w:p w14:paraId="66A824C4" w14:textId="77777777" w:rsidR="001A30A0" w:rsidRPr="006039B3" w:rsidRDefault="001A30A0" w:rsidP="001A30A0">
      <w:pPr>
        <w:pStyle w:val="Paragrafoelenco"/>
        <w:numPr>
          <w:ilvl w:val="0"/>
          <w:numId w:val="6"/>
        </w:numPr>
        <w:rPr>
          <w:szCs w:val="28"/>
        </w:rPr>
      </w:pPr>
      <w:r w:rsidRPr="006039B3">
        <w:rPr>
          <w:szCs w:val="28"/>
        </w:rPr>
        <w:t>Buona personalizzazione del proprio profilo</w:t>
      </w:r>
    </w:p>
    <w:p w14:paraId="7C0BC6DD" w14:textId="77777777" w:rsidR="0031125C" w:rsidRDefault="0031125C" w:rsidP="0031125C">
      <w:pPr>
        <w:pStyle w:val="Paragrafoelenco"/>
        <w:numPr>
          <w:ilvl w:val="0"/>
          <w:numId w:val="6"/>
        </w:numPr>
        <w:rPr>
          <w:szCs w:val="28"/>
        </w:rPr>
      </w:pPr>
      <w:r>
        <w:rPr>
          <w:szCs w:val="28"/>
        </w:rPr>
        <w:t>Semplicità nell’utilizzo dell’app da più dispositivi</w:t>
      </w:r>
    </w:p>
    <w:p w14:paraId="227076F4" w14:textId="1205C4BA" w:rsidR="001A30A0" w:rsidRDefault="0031125C" w:rsidP="0031125C">
      <w:proofErr w:type="spellStart"/>
      <w:r>
        <w:t>Frustrations</w:t>
      </w:r>
      <w:proofErr w:type="spellEnd"/>
    </w:p>
    <w:p w14:paraId="26B2DCAD" w14:textId="0965FD17" w:rsidR="0031125C" w:rsidRDefault="0031125C" w:rsidP="0031125C">
      <w:pPr>
        <w:pStyle w:val="Paragrafoelenco"/>
        <w:numPr>
          <w:ilvl w:val="0"/>
          <w:numId w:val="7"/>
        </w:numPr>
      </w:pPr>
      <w:r>
        <w:lastRenderedPageBreak/>
        <w:t>I siti di aste che incontra richiedono procedure tediose per mettere online un articolo</w:t>
      </w:r>
    </w:p>
    <w:p w14:paraId="3A9D7976" w14:textId="584B1842" w:rsidR="0031125C" w:rsidRDefault="0031125C" w:rsidP="0031125C">
      <w:pPr>
        <w:pStyle w:val="Paragrafoelenco"/>
        <w:numPr>
          <w:ilvl w:val="0"/>
          <w:numId w:val="7"/>
        </w:numPr>
      </w:pPr>
      <w:r>
        <w:t>Vuole rendere il proprio profilo quanto più possibile accattivante per attirare più acquirenti</w:t>
      </w:r>
    </w:p>
    <w:p w14:paraId="00162E7D" w14:textId="1A75EDD2" w:rsidR="0031125C" w:rsidRDefault="0031125C" w:rsidP="0031125C">
      <w:pPr>
        <w:pStyle w:val="Paragrafoelenco"/>
        <w:numPr>
          <w:ilvl w:val="0"/>
          <w:numId w:val="7"/>
        </w:numPr>
      </w:pPr>
      <w:r>
        <w:t>Vuole monitorare l’andamento della propria asta anche da lavoro, in metro, a casa</w:t>
      </w:r>
    </w:p>
    <w:p w14:paraId="34780A3C" w14:textId="77777777" w:rsidR="0031125C" w:rsidRDefault="0031125C" w:rsidP="0031125C">
      <w:pPr>
        <w:pStyle w:val="Paragrafoelenco"/>
      </w:pPr>
    </w:p>
    <w:p w14:paraId="51FE6A8C" w14:textId="0033E593" w:rsidR="001A30A0" w:rsidRDefault="001A30A0" w:rsidP="001A30A0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Il venditore esperto</w:t>
      </w:r>
    </w:p>
    <w:p w14:paraId="4B068180" w14:textId="486B3595" w:rsidR="0031125C" w:rsidRDefault="0031125C" w:rsidP="0031125C">
      <w:r>
        <w:t>Goals:</w:t>
      </w:r>
    </w:p>
    <w:p w14:paraId="407CCEB6" w14:textId="77777777" w:rsidR="0031125C" w:rsidRPr="006039B3" w:rsidRDefault="0031125C" w:rsidP="0031125C">
      <w:pPr>
        <w:pStyle w:val="Paragrafoelenco"/>
        <w:numPr>
          <w:ilvl w:val="0"/>
          <w:numId w:val="1"/>
        </w:numPr>
        <w:rPr>
          <w:szCs w:val="28"/>
        </w:rPr>
      </w:pPr>
      <w:r w:rsidRPr="006039B3">
        <w:rPr>
          <w:szCs w:val="28"/>
        </w:rPr>
        <w:t>Buona personalizzazione del proprio profilo</w:t>
      </w:r>
    </w:p>
    <w:p w14:paraId="453837AF" w14:textId="77777777" w:rsidR="0031125C" w:rsidRDefault="0031125C" w:rsidP="0031125C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Elevati dettagli dell’asta e immagini chiare</w:t>
      </w:r>
    </w:p>
    <w:p w14:paraId="3A8AED92" w14:textId="0F2863F7" w:rsidR="0031125C" w:rsidRDefault="0031125C" w:rsidP="0031125C">
      <w:proofErr w:type="spellStart"/>
      <w:r>
        <w:t>Frustrations</w:t>
      </w:r>
      <w:proofErr w:type="spellEnd"/>
      <w:r>
        <w:t>:</w:t>
      </w:r>
    </w:p>
    <w:p w14:paraId="192F9B35" w14:textId="77777777" w:rsidR="0031125C" w:rsidRDefault="0031125C" w:rsidP="0031125C">
      <w:pPr>
        <w:pStyle w:val="Paragrafoelenco"/>
        <w:numPr>
          <w:ilvl w:val="0"/>
          <w:numId w:val="7"/>
        </w:numPr>
      </w:pPr>
      <w:r>
        <w:t>Vuole rendere il proprio profilo quanto più possibile accattivante per attirare più acquirenti</w:t>
      </w:r>
    </w:p>
    <w:p w14:paraId="703DE565" w14:textId="1C6B1162" w:rsidR="0031125C" w:rsidRPr="001A30A0" w:rsidRDefault="0031125C" w:rsidP="0031125C">
      <w:pPr>
        <w:pStyle w:val="Paragrafoelenco"/>
        <w:numPr>
          <w:ilvl w:val="0"/>
          <w:numId w:val="10"/>
        </w:numPr>
      </w:pPr>
      <w:r>
        <w:t>Vuole dare più dettagli possibili alla propria asta così da attirare più acquirenti</w:t>
      </w:r>
    </w:p>
    <w:sectPr w:rsidR="0031125C" w:rsidRPr="001A30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C3A"/>
    <w:multiLevelType w:val="hybridMultilevel"/>
    <w:tmpl w:val="81924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41FD5"/>
    <w:multiLevelType w:val="hybridMultilevel"/>
    <w:tmpl w:val="E9DAD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3005E"/>
    <w:multiLevelType w:val="hybridMultilevel"/>
    <w:tmpl w:val="A6F6D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55DCF"/>
    <w:multiLevelType w:val="hybridMultilevel"/>
    <w:tmpl w:val="146A9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5B4"/>
    <w:multiLevelType w:val="hybridMultilevel"/>
    <w:tmpl w:val="92229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5D1D"/>
    <w:multiLevelType w:val="hybridMultilevel"/>
    <w:tmpl w:val="C0BE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760E5"/>
    <w:multiLevelType w:val="hybridMultilevel"/>
    <w:tmpl w:val="F91AF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26796"/>
    <w:multiLevelType w:val="hybridMultilevel"/>
    <w:tmpl w:val="69462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F1DB6"/>
    <w:multiLevelType w:val="hybridMultilevel"/>
    <w:tmpl w:val="FF143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E0E16"/>
    <w:multiLevelType w:val="hybridMultilevel"/>
    <w:tmpl w:val="34C48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581323">
    <w:abstractNumId w:val="4"/>
  </w:num>
  <w:num w:numId="2" w16cid:durableId="1673557635">
    <w:abstractNumId w:val="7"/>
  </w:num>
  <w:num w:numId="3" w16cid:durableId="1132139799">
    <w:abstractNumId w:val="6"/>
  </w:num>
  <w:num w:numId="4" w16cid:durableId="72703219">
    <w:abstractNumId w:val="2"/>
  </w:num>
  <w:num w:numId="5" w16cid:durableId="25495489">
    <w:abstractNumId w:val="1"/>
  </w:num>
  <w:num w:numId="6" w16cid:durableId="78869469">
    <w:abstractNumId w:val="5"/>
  </w:num>
  <w:num w:numId="7" w16cid:durableId="60640670">
    <w:abstractNumId w:val="8"/>
  </w:num>
  <w:num w:numId="8" w16cid:durableId="1970430638">
    <w:abstractNumId w:val="0"/>
  </w:num>
  <w:num w:numId="9" w16cid:durableId="661861076">
    <w:abstractNumId w:val="3"/>
  </w:num>
  <w:num w:numId="10" w16cid:durableId="15277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E8"/>
    <w:rsid w:val="00001333"/>
    <w:rsid w:val="001A30A0"/>
    <w:rsid w:val="001D6AB5"/>
    <w:rsid w:val="0031125C"/>
    <w:rsid w:val="006039B3"/>
    <w:rsid w:val="007D5A30"/>
    <w:rsid w:val="00BF39E8"/>
    <w:rsid w:val="00E8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A84F"/>
  <w15:chartTrackingRefBased/>
  <w15:docId w15:val="{B9755B37-FAAD-4DAA-A9CB-11890B02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6AB5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5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6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D5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5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5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7D5A3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1D6A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A66F-E627-40A7-834B-CE5B104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cisciola</dc:creator>
  <cp:keywords/>
  <dc:description/>
  <cp:lastModifiedBy>Simone Scisciola</cp:lastModifiedBy>
  <cp:revision>3</cp:revision>
  <dcterms:created xsi:type="dcterms:W3CDTF">2024-01-18T12:12:00Z</dcterms:created>
  <dcterms:modified xsi:type="dcterms:W3CDTF">2024-01-18T12:56:00Z</dcterms:modified>
</cp:coreProperties>
</file>